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DF078" w14:textId="247F6643" w:rsidR="00B70A36" w:rsidRPr="0065302F" w:rsidRDefault="00B70A36" w:rsidP="00B70A36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3F27B2">
        <w:rPr>
          <w:rFonts w:ascii="Times New Roman" w:eastAsia="Calibri" w:hAnsi="Times New Roman" w:cs="Times New Roman"/>
          <w:b/>
        </w:rPr>
        <w:t xml:space="preserve">Oznaczenie sprawy: </w:t>
      </w:r>
      <w:r w:rsidR="006D3F23" w:rsidRPr="006D3F23">
        <w:rPr>
          <w:rFonts w:ascii="Times New Roman" w:eastAsia="Calibri" w:hAnsi="Times New Roman" w:cs="Times New Roman"/>
          <w:b/>
        </w:rPr>
        <w:t>AD.1.1.2026</w:t>
      </w:r>
    </w:p>
    <w:p w14:paraId="713F2BCB" w14:textId="0CD1BCCB" w:rsidR="00B70A36" w:rsidRPr="0065302F" w:rsidRDefault="00B70A36" w:rsidP="00B70A36">
      <w:pPr>
        <w:suppressAutoHyphens/>
        <w:snapToGrid w:val="0"/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3</w:t>
      </w:r>
      <w:r w:rsidRPr="0065302F">
        <w:rPr>
          <w:rFonts w:ascii="Times New Roman" w:eastAsia="Calibri" w:hAnsi="Times New Roman" w:cs="Times New Roman"/>
          <w:b/>
        </w:rPr>
        <w:t xml:space="preserve"> do SWZ</w:t>
      </w:r>
    </w:p>
    <w:p w14:paraId="1F8002C9" w14:textId="77777777" w:rsidR="00B70A36" w:rsidRPr="0065302F" w:rsidRDefault="00B70A36" w:rsidP="00B70A36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0CF78C0D" w14:textId="77777777" w:rsidR="00B70A36" w:rsidRPr="0065302F" w:rsidRDefault="00B70A36" w:rsidP="00B70A36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0FC47696" w14:textId="77777777" w:rsidR="00B70A36" w:rsidRPr="0065302F" w:rsidRDefault="00B70A36" w:rsidP="00B70A36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ZAMAWIAJĄCY:</w:t>
      </w:r>
    </w:p>
    <w:p w14:paraId="7F06243E" w14:textId="77777777" w:rsidR="00B70A36" w:rsidRPr="0065302F" w:rsidRDefault="00B70A36" w:rsidP="00B70A36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3F542A6C" w14:textId="77777777" w:rsidR="00717505" w:rsidRPr="00717505" w:rsidRDefault="00717505" w:rsidP="00717505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17505">
        <w:rPr>
          <w:rFonts w:ascii="Times New Roman" w:eastAsia="Calibri" w:hAnsi="Times New Roman" w:cs="Times New Roman"/>
          <w:b/>
        </w:rPr>
        <w:t>Muzeum Żywiecki Park Etnograficzny</w:t>
      </w:r>
    </w:p>
    <w:p w14:paraId="1AEC3F3D" w14:textId="77777777" w:rsidR="00717505" w:rsidRPr="00717505" w:rsidRDefault="00717505" w:rsidP="00717505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17505">
        <w:rPr>
          <w:rFonts w:ascii="Times New Roman" w:eastAsia="Calibri" w:hAnsi="Times New Roman" w:cs="Times New Roman"/>
          <w:b/>
        </w:rPr>
        <w:t>ul. Łączna 2a</w:t>
      </w:r>
    </w:p>
    <w:p w14:paraId="34A2B924" w14:textId="7442BE01" w:rsidR="00B70A36" w:rsidRDefault="00717505" w:rsidP="00717505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717505">
        <w:rPr>
          <w:rFonts w:ascii="Times New Roman" w:eastAsia="Calibri" w:hAnsi="Times New Roman" w:cs="Times New Roman"/>
          <w:b/>
        </w:rPr>
        <w:t>34-323 Ślemień</w:t>
      </w:r>
    </w:p>
    <w:p w14:paraId="61A56FB8" w14:textId="77777777" w:rsidR="00B70A36" w:rsidRPr="0065302F" w:rsidRDefault="00B70A36" w:rsidP="00B70A36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2BBD74A" w14:textId="77777777" w:rsidR="00B70A36" w:rsidRPr="00FF7341" w:rsidRDefault="00B70A36" w:rsidP="00B70A3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1B3EE583" w14:textId="77777777" w:rsidR="00B70A36" w:rsidRPr="00FF7341" w:rsidRDefault="00B70A36" w:rsidP="00B70A36">
      <w:pPr>
        <w:spacing w:after="0" w:line="276" w:lineRule="auto"/>
        <w:rPr>
          <w:rFonts w:ascii="Times New Roman" w:hAnsi="Times New Roman" w:cs="Times New Roman"/>
          <w:b/>
        </w:rPr>
      </w:pPr>
    </w:p>
    <w:p w14:paraId="56F78BD6" w14:textId="77777777" w:rsidR="00B70A36" w:rsidRDefault="00B70A36" w:rsidP="00B70A3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71BC61E3" w14:textId="77777777" w:rsidR="00B70A36" w:rsidRPr="00FF7341" w:rsidRDefault="00B70A36" w:rsidP="00B70A36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7271BF0C" w14:textId="77777777" w:rsidR="00180E3A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10BB20E1" w14:textId="77777777" w:rsidR="00180E3A" w:rsidRDefault="00180E3A" w:rsidP="00180E3A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75E91267" w14:textId="77777777" w:rsidR="00180E3A" w:rsidRPr="00FF7341" w:rsidRDefault="00180E3A" w:rsidP="00180E3A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0974023E" w14:textId="77777777" w:rsidR="00180E3A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286ABB6" w14:textId="77777777" w:rsidR="00180E3A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5D87B80" w14:textId="43763EE2" w:rsidR="00123417" w:rsidRPr="00FF7341" w:rsidRDefault="00180E3A" w:rsidP="00180E3A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4D06B10B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4C2E125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1343FC5F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3235774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2D52BB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0DCBA069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14:paraId="57D592C4" w14:textId="4B581755" w:rsidR="00D409DE" w:rsidRPr="00040925" w:rsidRDefault="007B01C8" w:rsidP="008315D1">
      <w:pPr>
        <w:spacing w:line="276" w:lineRule="auto"/>
        <w:jc w:val="both"/>
        <w:rPr>
          <w:rFonts w:ascii="Times New Roman" w:hAnsi="Times New Roman" w:cs="Times New Roman"/>
          <w:bCs/>
          <w:lang w:eastAsia="pl-PL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80E3A" w:rsidRPr="008315D1">
        <w:rPr>
          <w:rFonts w:ascii="Times New Roman" w:hAnsi="Times New Roman" w:cs="Times New Roman"/>
        </w:rPr>
        <w:t xml:space="preserve">Na potrzeby postępowania o udzielenie zamówienia publicznego pn.: </w:t>
      </w:r>
      <w:r w:rsidR="00B70A36" w:rsidRPr="00B70A36">
        <w:rPr>
          <w:rFonts w:ascii="Times New Roman" w:hAnsi="Times New Roman" w:cs="Times New Roman"/>
          <w:b/>
          <w:shd w:val="clear" w:color="auto" w:fill="FFFFFF"/>
        </w:rPr>
        <w:t xml:space="preserve">Szlakiem kultury Żywiecczyzny. Koncepcja rozbudowy Willi ze Skawy o oranżerię w </w:t>
      </w:r>
      <w:proofErr w:type="spellStart"/>
      <w:r w:rsidR="00B70A36" w:rsidRPr="00B70A36">
        <w:rPr>
          <w:rFonts w:ascii="Times New Roman" w:hAnsi="Times New Roman" w:cs="Times New Roman"/>
          <w:b/>
          <w:shd w:val="clear" w:color="auto" w:fill="FFFFFF"/>
        </w:rPr>
        <w:t>Etnoparku</w:t>
      </w:r>
      <w:proofErr w:type="spellEnd"/>
      <w:r w:rsidR="00B70A36" w:rsidRPr="00B70A36">
        <w:rPr>
          <w:rFonts w:ascii="Times New Roman" w:hAnsi="Times New Roman" w:cs="Times New Roman"/>
          <w:bCs/>
          <w:shd w:val="clear" w:color="auto" w:fill="FFFFFF"/>
        </w:rPr>
        <w:t>, prowadzonego przez Muzeum Żywiecki Park Etnograficzny</w:t>
      </w:r>
      <w:r w:rsidR="00180E3A" w:rsidRPr="00B70A36">
        <w:rPr>
          <w:rFonts w:ascii="Times New Roman" w:hAnsi="Times New Roman" w:cs="Times New Roman"/>
          <w:bCs/>
          <w:lang w:eastAsia="pl-PL"/>
        </w:rPr>
        <w:t>,</w:t>
      </w:r>
      <w:r w:rsidR="00180E3A" w:rsidRPr="008315D1">
        <w:rPr>
          <w:rFonts w:ascii="Times New Roman" w:hAnsi="Times New Roman" w:cs="Times New Roman"/>
        </w:rPr>
        <w:t xml:space="preserve"> oświadczam, co następuje:</w:t>
      </w:r>
    </w:p>
    <w:p w14:paraId="376C5301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1B9131F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41F6A3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3ADE02" w14:textId="77777777" w:rsidR="003F6862" w:rsidRPr="000A6B6F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14:paraId="6163A946" w14:textId="70ACF7B6"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pierwsze</w:t>
      </w:r>
      <w:r w:rsidR="002B58E7">
        <w:rPr>
          <w:rFonts w:ascii="Times New Roman" w:hAnsi="Times New Roman" w:cs="Times New Roman"/>
          <w:b/>
        </w:rPr>
        <w:t xml:space="preserve"> </w:t>
      </w:r>
      <w:r w:rsidR="00A66357">
        <w:rPr>
          <w:rFonts w:ascii="Times New Roman" w:hAnsi="Times New Roman" w:cs="Times New Roman"/>
          <w:b/>
        </w:rPr>
        <w:t xml:space="preserve">pkt 1) </w:t>
      </w:r>
      <w:r w:rsidR="002B58E7">
        <w:rPr>
          <w:rFonts w:ascii="Times New Roman" w:hAnsi="Times New Roman" w:cs="Times New Roman"/>
          <w:b/>
        </w:rPr>
        <w:t>lit. 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4761C543" w14:textId="0B47B7EF" w:rsidR="002B58E7" w:rsidRDefault="00A6635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pierwsze</w:t>
      </w:r>
      <w:r>
        <w:rPr>
          <w:rFonts w:ascii="Times New Roman" w:hAnsi="Times New Roman" w:cs="Times New Roman"/>
          <w:b/>
        </w:rPr>
        <w:t xml:space="preserve"> pkt 1) lit.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B0CF2EF" w14:textId="77777777" w:rsidR="00672DAA" w:rsidRPr="000A6B6F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 w:rsidR="000A6B6F" w:rsidRPr="000A6B6F">
        <w:rPr>
          <w:rFonts w:ascii="Times New Roman" w:hAnsi="Times New Roman" w:cs="Times New Roman"/>
          <w:b/>
        </w:rPr>
        <w:t xml:space="preserve"> </w:t>
      </w:r>
      <w:r w:rsidR="000A6B6F">
        <w:rPr>
          <w:rFonts w:ascii="Times New Roman" w:hAnsi="Times New Roman" w:cs="Times New Roman"/>
          <w:b/>
        </w:rPr>
        <w:t xml:space="preserve">lit. </w:t>
      </w:r>
      <w:r w:rsidR="000A6B6F" w:rsidRPr="000A6B6F">
        <w:rPr>
          <w:rFonts w:ascii="Times New Roman" w:hAnsi="Times New Roman" w:cs="Times New Roman"/>
          <w:b/>
        </w:rPr>
        <w:t>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0AD06949" w14:textId="77777777" w:rsidR="000A6B6F" w:rsidRDefault="000A6B6F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4"/>
      </w:r>
    </w:p>
    <w:p w14:paraId="16DCCF95" w14:textId="778F9F80" w:rsidR="00717505" w:rsidRDefault="00717505" w:rsidP="00717505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lastRenderedPageBreak/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5"/>
      </w:r>
    </w:p>
    <w:p w14:paraId="7F5F47D0" w14:textId="455D7D5D" w:rsidR="00717505" w:rsidRDefault="00717505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6"/>
      </w:r>
    </w:p>
    <w:p w14:paraId="7963DFB0" w14:textId="2EA7BBCE" w:rsidR="00717505" w:rsidRDefault="00717505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7"/>
      </w:r>
    </w:p>
    <w:p w14:paraId="61D8193C" w14:textId="6FA1317B" w:rsidR="00717505" w:rsidRDefault="00717505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f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8"/>
      </w:r>
    </w:p>
    <w:p w14:paraId="2381278B" w14:textId="50F8BB45" w:rsidR="00717505" w:rsidRDefault="00717505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9"/>
      </w:r>
    </w:p>
    <w:p w14:paraId="1E80342C" w14:textId="05EFF03A" w:rsidR="00717505" w:rsidRDefault="00717505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0"/>
      </w:r>
    </w:p>
    <w:p w14:paraId="798110FD" w14:textId="4D76C663" w:rsidR="00717505" w:rsidRDefault="00717505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1"/>
      </w:r>
    </w:p>
    <w:p w14:paraId="0AE98DAC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3CECB89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71EF57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>dnia ……</w:t>
      </w:r>
      <w:proofErr w:type="gramStart"/>
      <w:r w:rsidR="00025C8D" w:rsidRPr="00123417">
        <w:rPr>
          <w:rFonts w:ascii="Times New Roman" w:hAnsi="Times New Roman" w:cs="Times New Roman"/>
        </w:rPr>
        <w:t>…….</w:t>
      </w:r>
      <w:proofErr w:type="gramEnd"/>
      <w:r w:rsidR="00025C8D" w:rsidRPr="00123417">
        <w:rPr>
          <w:rFonts w:ascii="Times New Roman" w:hAnsi="Times New Roman" w:cs="Times New Roman"/>
        </w:rPr>
        <w:t xml:space="preserve">……. r. </w:t>
      </w:r>
    </w:p>
    <w:p w14:paraId="0DF7B3D3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72BA699C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4727C35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13E4E1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01406DAC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1FBC2279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F833E46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8F8B8E4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38D9E087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1987672C" w14:textId="4D7DF6A2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2D334F">
        <w:rPr>
          <w:rFonts w:ascii="Times New Roman" w:hAnsi="Times New Roman" w:cs="Times New Roman"/>
        </w:rPr>
        <w:t>/usługi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</w:t>
      </w:r>
      <w:proofErr w:type="gramStart"/>
      <w:r w:rsidR="00341034" w:rsidRPr="00123417">
        <w:rPr>
          <w:rFonts w:ascii="Times New Roman" w:hAnsi="Times New Roman" w:cs="Times New Roman"/>
        </w:rPr>
        <w:t>…….</w:t>
      </w:r>
      <w:proofErr w:type="gramEnd"/>
      <w:r w:rsidR="00341034" w:rsidRPr="00123417">
        <w:rPr>
          <w:rFonts w:ascii="Times New Roman" w:hAnsi="Times New Roman" w:cs="Times New Roman"/>
        </w:rPr>
        <w:t>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12"/>
      </w:r>
    </w:p>
    <w:p w14:paraId="7A8DCB70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27A54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DBBF0F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D746B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>dnia ……</w:t>
      </w:r>
      <w:proofErr w:type="gramStart"/>
      <w:r w:rsidRPr="00123417">
        <w:rPr>
          <w:rFonts w:ascii="Times New Roman" w:hAnsi="Times New Roman" w:cs="Times New Roman"/>
        </w:rPr>
        <w:t>…….</w:t>
      </w:r>
      <w:proofErr w:type="gramEnd"/>
      <w:r w:rsidRPr="00123417">
        <w:rPr>
          <w:rFonts w:ascii="Times New Roman" w:hAnsi="Times New Roman" w:cs="Times New Roman"/>
        </w:rPr>
        <w:t xml:space="preserve">……. r. </w:t>
      </w:r>
    </w:p>
    <w:p w14:paraId="68A8222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32568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2E73A0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16A142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53C89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7460529F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040925">
      <w:footerReference w:type="first" r:id="rId8"/>
      <w:endnotePr>
        <w:numFmt w:val="decimal"/>
      </w:endnotePr>
      <w:pgSz w:w="11906" w:h="16838"/>
      <w:pgMar w:top="954" w:right="1417" w:bottom="1417" w:left="1417" w:header="87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5342" w14:textId="77777777" w:rsidR="00FD42AE" w:rsidRDefault="00FD42AE" w:rsidP="0038231F">
      <w:pPr>
        <w:spacing w:after="0" w:line="240" w:lineRule="auto"/>
      </w:pPr>
      <w:r>
        <w:separator/>
      </w:r>
    </w:p>
  </w:endnote>
  <w:endnote w:type="continuationSeparator" w:id="0">
    <w:p w14:paraId="04AD91FC" w14:textId="77777777" w:rsidR="00FD42AE" w:rsidRDefault="00FD42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9396" w14:textId="0982D428" w:rsidR="00040925" w:rsidRDefault="00040925">
    <w:pPr>
      <w:pStyle w:val="Stopka"/>
    </w:pPr>
    <w:r>
      <w:rPr>
        <w:noProof/>
      </w:rPr>
      <w:drawing>
        <wp:inline distT="0" distB="0" distL="0" distR="0" wp14:anchorId="7B11CB95" wp14:editId="74BC1726">
          <wp:extent cx="5759450" cy="606425"/>
          <wp:effectExtent l="0" t="0" r="6350" b="3175"/>
          <wp:docPr id="163393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3689" name="Obraz 163393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C7EDB" w14:textId="77777777" w:rsidR="00FD42AE" w:rsidRDefault="00FD42AE" w:rsidP="0038231F">
      <w:pPr>
        <w:spacing w:after="0" w:line="240" w:lineRule="auto"/>
      </w:pPr>
      <w:r>
        <w:separator/>
      </w:r>
    </w:p>
  </w:footnote>
  <w:footnote w:type="continuationSeparator" w:id="0">
    <w:p w14:paraId="3CFC08B0" w14:textId="77777777" w:rsidR="00FD42AE" w:rsidRDefault="00FD42AE" w:rsidP="0038231F">
      <w:pPr>
        <w:spacing w:after="0" w:line="240" w:lineRule="auto"/>
      </w:pPr>
      <w:r>
        <w:continuationSeparator/>
      </w:r>
    </w:p>
  </w:footnote>
  <w:footnote w:id="1">
    <w:p w14:paraId="52288675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50E6BA33" w14:textId="77777777" w:rsidR="00A66357" w:rsidRDefault="00A66357" w:rsidP="00A66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1EEA58D2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4">
    <w:p w14:paraId="1F5E2FAE" w14:textId="77777777" w:rsidR="000A6B6F" w:rsidRDefault="000A6B6F" w:rsidP="000A6B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5">
    <w:p w14:paraId="30143643" w14:textId="77777777" w:rsidR="00717505" w:rsidRDefault="00717505" w:rsidP="007175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6">
    <w:p w14:paraId="06E8EE83" w14:textId="77777777" w:rsidR="00717505" w:rsidRDefault="00717505" w:rsidP="007175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7">
    <w:p w14:paraId="36DA3BAB" w14:textId="77777777" w:rsidR="00717505" w:rsidRDefault="00717505" w:rsidP="007175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8">
    <w:p w14:paraId="38D084D4" w14:textId="77777777" w:rsidR="00717505" w:rsidRDefault="00717505" w:rsidP="007175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9">
    <w:p w14:paraId="5D0763DC" w14:textId="77777777" w:rsidR="00717505" w:rsidRDefault="00717505" w:rsidP="007175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10">
    <w:p w14:paraId="3AA813B1" w14:textId="77777777" w:rsidR="00717505" w:rsidRDefault="00717505" w:rsidP="007175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11">
    <w:p w14:paraId="2A29DF71" w14:textId="77777777" w:rsidR="00717505" w:rsidRDefault="00717505" w:rsidP="007175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12">
    <w:p w14:paraId="35E6DEAB" w14:textId="52EB6884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</w:t>
      </w:r>
      <w:r w:rsidR="002D334F" w:rsidRPr="002D334F">
        <w:t xml:space="preserve">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Pr="00123417">
        <w:rPr>
          <w:rFonts w:ascii="Times New Roman" w:hAnsi="Times New Roman" w:cs="Times New Roman"/>
          <w:sz w:val="22"/>
        </w:rPr>
        <w:t xml:space="preserve">, do realizacji których te zdolności są wymagane. W przypadku, o którym mowa powyżej, wykonawcy wspólnie ubiegający się udzielenie zamówienia dołączają do oferty oświadczenie, z którego wynika, które roboty budowlane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="002D334F">
        <w:rPr>
          <w:rFonts w:ascii="Times New Roman" w:hAnsi="Times New Roman" w:cs="Times New Roman"/>
          <w:sz w:val="22"/>
        </w:rPr>
        <w:t xml:space="preserve"> </w:t>
      </w:r>
      <w:r w:rsidRPr="00123417">
        <w:rPr>
          <w:rFonts w:ascii="Times New Roman" w:hAnsi="Times New Roman" w:cs="Times New Roman"/>
          <w:sz w:val="22"/>
        </w:rPr>
        <w:t>wykonają poszczególni wykonawcy</w:t>
      </w:r>
      <w:r w:rsidR="002D334F">
        <w:rPr>
          <w:rFonts w:ascii="Times New Roman" w:hAnsi="Times New Roman" w:cs="Times New Roman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98275">
    <w:abstractNumId w:val="5"/>
  </w:num>
  <w:num w:numId="2" w16cid:durableId="416948767">
    <w:abstractNumId w:val="0"/>
  </w:num>
  <w:num w:numId="3" w16cid:durableId="884875868">
    <w:abstractNumId w:val="4"/>
  </w:num>
  <w:num w:numId="4" w16cid:durableId="1708219509">
    <w:abstractNumId w:val="7"/>
  </w:num>
  <w:num w:numId="5" w16cid:durableId="1619217547">
    <w:abstractNumId w:val="6"/>
  </w:num>
  <w:num w:numId="6" w16cid:durableId="2045325303">
    <w:abstractNumId w:val="3"/>
  </w:num>
  <w:num w:numId="7" w16cid:durableId="214512117">
    <w:abstractNumId w:val="1"/>
  </w:num>
  <w:num w:numId="8" w16cid:durableId="1023551776">
    <w:abstractNumId w:val="2"/>
  </w:num>
  <w:num w:numId="9" w16cid:durableId="1375737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AF5"/>
    <w:rsid w:val="00025C8D"/>
    <w:rsid w:val="000303EE"/>
    <w:rsid w:val="00040925"/>
    <w:rsid w:val="00043C99"/>
    <w:rsid w:val="00060362"/>
    <w:rsid w:val="00062BC0"/>
    <w:rsid w:val="0006495E"/>
    <w:rsid w:val="00067CD9"/>
    <w:rsid w:val="000737E3"/>
    <w:rsid w:val="00073C3D"/>
    <w:rsid w:val="00075449"/>
    <w:rsid w:val="000809B6"/>
    <w:rsid w:val="00090729"/>
    <w:rsid w:val="000A6B6F"/>
    <w:rsid w:val="000B1025"/>
    <w:rsid w:val="000B54D1"/>
    <w:rsid w:val="000C021E"/>
    <w:rsid w:val="000C0C65"/>
    <w:rsid w:val="000C18AF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80E3A"/>
    <w:rsid w:val="001902D2"/>
    <w:rsid w:val="001C6945"/>
    <w:rsid w:val="001F027E"/>
    <w:rsid w:val="00203A40"/>
    <w:rsid w:val="002168A8"/>
    <w:rsid w:val="00255142"/>
    <w:rsid w:val="00256CEC"/>
    <w:rsid w:val="00262D61"/>
    <w:rsid w:val="00272753"/>
    <w:rsid w:val="002855E1"/>
    <w:rsid w:val="00290B01"/>
    <w:rsid w:val="00296152"/>
    <w:rsid w:val="002979BF"/>
    <w:rsid w:val="002B58E7"/>
    <w:rsid w:val="002C1C7B"/>
    <w:rsid w:val="002C4948"/>
    <w:rsid w:val="002D334F"/>
    <w:rsid w:val="002E641A"/>
    <w:rsid w:val="002F35E5"/>
    <w:rsid w:val="00300085"/>
    <w:rsid w:val="00313417"/>
    <w:rsid w:val="00313911"/>
    <w:rsid w:val="00333209"/>
    <w:rsid w:val="00335A56"/>
    <w:rsid w:val="00337073"/>
    <w:rsid w:val="00341034"/>
    <w:rsid w:val="00350CD9"/>
    <w:rsid w:val="00351F8A"/>
    <w:rsid w:val="00353A04"/>
    <w:rsid w:val="00364235"/>
    <w:rsid w:val="00373F20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0B27"/>
    <w:rsid w:val="003F6862"/>
    <w:rsid w:val="003F78EA"/>
    <w:rsid w:val="003F7D15"/>
    <w:rsid w:val="00403D5A"/>
    <w:rsid w:val="00434CC2"/>
    <w:rsid w:val="00446FD9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15D3E"/>
    <w:rsid w:val="00520174"/>
    <w:rsid w:val="0054658B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974F6"/>
    <w:rsid w:val="006A3A1F"/>
    <w:rsid w:val="006A52B6"/>
    <w:rsid w:val="006A7B73"/>
    <w:rsid w:val="006B39C3"/>
    <w:rsid w:val="006C1081"/>
    <w:rsid w:val="006D3F23"/>
    <w:rsid w:val="006E478D"/>
    <w:rsid w:val="006E4DD4"/>
    <w:rsid w:val="006F0034"/>
    <w:rsid w:val="006F2A80"/>
    <w:rsid w:val="006F3D32"/>
    <w:rsid w:val="007118F0"/>
    <w:rsid w:val="007152E2"/>
    <w:rsid w:val="00717505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849B1"/>
    <w:rsid w:val="007936D6"/>
    <w:rsid w:val="007961C8"/>
    <w:rsid w:val="007A1F53"/>
    <w:rsid w:val="007B01C8"/>
    <w:rsid w:val="007C2EA0"/>
    <w:rsid w:val="007D5B61"/>
    <w:rsid w:val="007E2F69"/>
    <w:rsid w:val="007E6F96"/>
    <w:rsid w:val="00801A3C"/>
    <w:rsid w:val="00804F07"/>
    <w:rsid w:val="0082225D"/>
    <w:rsid w:val="00825A09"/>
    <w:rsid w:val="00830AB1"/>
    <w:rsid w:val="008315D1"/>
    <w:rsid w:val="00833FCD"/>
    <w:rsid w:val="008415D6"/>
    <w:rsid w:val="00842991"/>
    <w:rsid w:val="008520EC"/>
    <w:rsid w:val="00856F51"/>
    <w:rsid w:val="008757E1"/>
    <w:rsid w:val="00886768"/>
    <w:rsid w:val="00892E48"/>
    <w:rsid w:val="00895048"/>
    <w:rsid w:val="00896B83"/>
    <w:rsid w:val="008A1B33"/>
    <w:rsid w:val="008C5709"/>
    <w:rsid w:val="008C6DF8"/>
    <w:rsid w:val="008C7261"/>
    <w:rsid w:val="008D0487"/>
    <w:rsid w:val="008E742A"/>
    <w:rsid w:val="008F3B4E"/>
    <w:rsid w:val="009045F6"/>
    <w:rsid w:val="0091264E"/>
    <w:rsid w:val="00920D68"/>
    <w:rsid w:val="009301A2"/>
    <w:rsid w:val="00934257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9F55C9"/>
    <w:rsid w:val="00A031E5"/>
    <w:rsid w:val="00A126EE"/>
    <w:rsid w:val="00A15F7E"/>
    <w:rsid w:val="00A166B0"/>
    <w:rsid w:val="00A22DCF"/>
    <w:rsid w:val="00A24C2D"/>
    <w:rsid w:val="00A276E4"/>
    <w:rsid w:val="00A27715"/>
    <w:rsid w:val="00A3062E"/>
    <w:rsid w:val="00A347DE"/>
    <w:rsid w:val="00A47B5A"/>
    <w:rsid w:val="00A541BB"/>
    <w:rsid w:val="00A66357"/>
    <w:rsid w:val="00A711E4"/>
    <w:rsid w:val="00A741C2"/>
    <w:rsid w:val="00A94C4B"/>
    <w:rsid w:val="00AA4108"/>
    <w:rsid w:val="00AB548F"/>
    <w:rsid w:val="00AC07F4"/>
    <w:rsid w:val="00AC5CD4"/>
    <w:rsid w:val="00AE03B7"/>
    <w:rsid w:val="00AE6F7C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70A36"/>
    <w:rsid w:val="00B73999"/>
    <w:rsid w:val="00B8005E"/>
    <w:rsid w:val="00B90E42"/>
    <w:rsid w:val="00BB0C3C"/>
    <w:rsid w:val="00BB575C"/>
    <w:rsid w:val="00BE0E58"/>
    <w:rsid w:val="00BE3FD0"/>
    <w:rsid w:val="00BE5757"/>
    <w:rsid w:val="00C00FBD"/>
    <w:rsid w:val="00C014B5"/>
    <w:rsid w:val="00C05E56"/>
    <w:rsid w:val="00C22D7C"/>
    <w:rsid w:val="00C34B9E"/>
    <w:rsid w:val="00C4103F"/>
    <w:rsid w:val="00C43B94"/>
    <w:rsid w:val="00C441AF"/>
    <w:rsid w:val="00C57DEB"/>
    <w:rsid w:val="00C70DD1"/>
    <w:rsid w:val="00C72B04"/>
    <w:rsid w:val="00C81012"/>
    <w:rsid w:val="00C96B05"/>
    <w:rsid w:val="00CA518B"/>
    <w:rsid w:val="00CA6DAB"/>
    <w:rsid w:val="00CC5BDD"/>
    <w:rsid w:val="00CF00F2"/>
    <w:rsid w:val="00CF6D24"/>
    <w:rsid w:val="00CF70BD"/>
    <w:rsid w:val="00D04E89"/>
    <w:rsid w:val="00D0643A"/>
    <w:rsid w:val="00D23F3D"/>
    <w:rsid w:val="00D34D9A"/>
    <w:rsid w:val="00D409DE"/>
    <w:rsid w:val="00D427AB"/>
    <w:rsid w:val="00D42C9B"/>
    <w:rsid w:val="00D43B1B"/>
    <w:rsid w:val="00D531D5"/>
    <w:rsid w:val="00D57338"/>
    <w:rsid w:val="00D73669"/>
    <w:rsid w:val="00D7532C"/>
    <w:rsid w:val="00D75F57"/>
    <w:rsid w:val="00D82663"/>
    <w:rsid w:val="00D85B90"/>
    <w:rsid w:val="00D90A46"/>
    <w:rsid w:val="00DA6EC7"/>
    <w:rsid w:val="00DC37CA"/>
    <w:rsid w:val="00DD146A"/>
    <w:rsid w:val="00DD3E9D"/>
    <w:rsid w:val="00DD72C0"/>
    <w:rsid w:val="00DE2E36"/>
    <w:rsid w:val="00DE6951"/>
    <w:rsid w:val="00DE6964"/>
    <w:rsid w:val="00E022A1"/>
    <w:rsid w:val="00E15490"/>
    <w:rsid w:val="00E20928"/>
    <w:rsid w:val="00E21B42"/>
    <w:rsid w:val="00E309E9"/>
    <w:rsid w:val="00E31AB9"/>
    <w:rsid w:val="00E31C06"/>
    <w:rsid w:val="00E33AC6"/>
    <w:rsid w:val="00E64482"/>
    <w:rsid w:val="00E65685"/>
    <w:rsid w:val="00E6685A"/>
    <w:rsid w:val="00E73190"/>
    <w:rsid w:val="00E73CEB"/>
    <w:rsid w:val="00E7771D"/>
    <w:rsid w:val="00E82D47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80D86"/>
    <w:rsid w:val="00F812A5"/>
    <w:rsid w:val="00F84DA2"/>
    <w:rsid w:val="00F907CA"/>
    <w:rsid w:val="00F9409C"/>
    <w:rsid w:val="00FA0A70"/>
    <w:rsid w:val="00FA55BE"/>
    <w:rsid w:val="00FB2CF2"/>
    <w:rsid w:val="00FB59DF"/>
    <w:rsid w:val="00FC0317"/>
    <w:rsid w:val="00FD3117"/>
    <w:rsid w:val="00FD42A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188FC"/>
  <w15:docId w15:val="{EA608605-4A8A-4D2C-8319-E54745E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193-FEB1-4CE0-B95C-8876234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41</cp:revision>
  <cp:lastPrinted>2021-04-20T08:32:00Z</cp:lastPrinted>
  <dcterms:created xsi:type="dcterms:W3CDTF">2021-04-25T12:10:00Z</dcterms:created>
  <dcterms:modified xsi:type="dcterms:W3CDTF">2026-03-18T15:49:00Z</dcterms:modified>
</cp:coreProperties>
</file>